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AC" w:rsidRDefault="001E65AC" w:rsidP="00F52093">
      <w:pPr>
        <w:tabs>
          <w:tab w:val="left" w:pos="993"/>
        </w:tabs>
        <w:rPr>
          <w:b/>
          <w:sz w:val="28"/>
          <w:szCs w:val="28"/>
        </w:rPr>
      </w:pPr>
    </w:p>
    <w:p w:rsidR="00DA28DF" w:rsidRDefault="00DA28DF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E77D1A" w:rsidRDefault="00E77D1A" w:rsidP="00F52093">
      <w:pPr>
        <w:rPr>
          <w:b/>
          <w:sz w:val="28"/>
          <w:szCs w:val="28"/>
        </w:rPr>
      </w:pPr>
    </w:p>
    <w:p w:rsidR="00BC5009" w:rsidRDefault="00BC5009" w:rsidP="00F52093">
      <w:pPr>
        <w:rPr>
          <w:b/>
          <w:sz w:val="28"/>
          <w:szCs w:val="28"/>
        </w:rPr>
      </w:pPr>
    </w:p>
    <w:p w:rsidR="00582B67" w:rsidRDefault="00582B67" w:rsidP="00F52093">
      <w:pPr>
        <w:rPr>
          <w:b/>
          <w:sz w:val="28"/>
          <w:szCs w:val="28"/>
        </w:rPr>
      </w:pPr>
    </w:p>
    <w:p w:rsidR="00BC5009" w:rsidRDefault="00BC5009" w:rsidP="00F52093">
      <w:pPr>
        <w:rPr>
          <w:b/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b/>
          <w:sz w:val="28"/>
          <w:szCs w:val="28"/>
        </w:rPr>
      </w:pPr>
      <w:r w:rsidRPr="00F52093">
        <w:rPr>
          <w:b/>
          <w:sz w:val="28"/>
          <w:szCs w:val="28"/>
        </w:rPr>
        <w:t>ПОСТАНОВЛЕНИЕ</w:t>
      </w:r>
    </w:p>
    <w:p w:rsidR="005B5718" w:rsidRPr="00F52093" w:rsidRDefault="005B5718" w:rsidP="00F52093">
      <w:pPr>
        <w:jc w:val="center"/>
        <w:rPr>
          <w:sz w:val="28"/>
          <w:szCs w:val="28"/>
        </w:rPr>
      </w:pPr>
    </w:p>
    <w:p w:rsidR="005B5718" w:rsidRPr="00F52093" w:rsidRDefault="005B5718" w:rsidP="00F52093">
      <w:pPr>
        <w:jc w:val="both"/>
        <w:rPr>
          <w:sz w:val="28"/>
          <w:szCs w:val="28"/>
        </w:rPr>
      </w:pPr>
      <w:r w:rsidRPr="00F52093">
        <w:rPr>
          <w:sz w:val="28"/>
          <w:szCs w:val="28"/>
        </w:rPr>
        <w:t xml:space="preserve"> «</w:t>
      </w:r>
      <w:r w:rsidR="007D7BAF">
        <w:rPr>
          <w:sz w:val="28"/>
          <w:szCs w:val="28"/>
        </w:rPr>
        <w:t>30</w:t>
      </w:r>
      <w:r w:rsidR="00E77D1A" w:rsidRPr="00F52093">
        <w:rPr>
          <w:sz w:val="28"/>
          <w:szCs w:val="28"/>
        </w:rPr>
        <w:t xml:space="preserve">» </w:t>
      </w:r>
      <w:r w:rsidR="007D7BAF">
        <w:rPr>
          <w:sz w:val="28"/>
          <w:szCs w:val="28"/>
        </w:rPr>
        <w:t xml:space="preserve">января </w:t>
      </w:r>
      <w:r w:rsidRPr="00F52093">
        <w:rPr>
          <w:sz w:val="28"/>
          <w:szCs w:val="28"/>
        </w:rPr>
        <w:t>201</w:t>
      </w:r>
      <w:r w:rsidR="00D40085">
        <w:rPr>
          <w:sz w:val="28"/>
          <w:szCs w:val="28"/>
        </w:rPr>
        <w:t>9</w:t>
      </w:r>
      <w:r w:rsidR="00DE7C50">
        <w:rPr>
          <w:sz w:val="28"/>
          <w:szCs w:val="28"/>
        </w:rPr>
        <w:t xml:space="preserve"> </w:t>
      </w:r>
      <w:r w:rsidRPr="00F52093">
        <w:rPr>
          <w:sz w:val="28"/>
          <w:szCs w:val="28"/>
        </w:rPr>
        <w:t>года</w:t>
      </w:r>
      <w:r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="005D491D" w:rsidRPr="00F52093">
        <w:rPr>
          <w:sz w:val="28"/>
          <w:szCs w:val="28"/>
        </w:rPr>
        <w:tab/>
      </w:r>
      <w:r w:rsidRPr="00F52093">
        <w:rPr>
          <w:sz w:val="28"/>
          <w:szCs w:val="28"/>
        </w:rPr>
        <w:t xml:space="preserve">№ </w:t>
      </w:r>
      <w:r w:rsidR="007D7BAF">
        <w:rPr>
          <w:sz w:val="28"/>
          <w:szCs w:val="28"/>
        </w:rPr>
        <w:t>62</w:t>
      </w:r>
    </w:p>
    <w:p w:rsidR="005B5718" w:rsidRPr="00F52093" w:rsidRDefault="005B5718" w:rsidP="00F52093">
      <w:pPr>
        <w:jc w:val="both"/>
        <w:rPr>
          <w:sz w:val="28"/>
          <w:szCs w:val="28"/>
        </w:rPr>
      </w:pPr>
    </w:p>
    <w:p w:rsidR="005B5718" w:rsidRPr="00F52093" w:rsidRDefault="005B5718" w:rsidP="00F52093">
      <w:pPr>
        <w:ind w:left="-360"/>
        <w:jc w:val="center"/>
        <w:rPr>
          <w:sz w:val="28"/>
          <w:szCs w:val="28"/>
        </w:rPr>
      </w:pPr>
      <w:r w:rsidRPr="00F52093">
        <w:rPr>
          <w:sz w:val="28"/>
          <w:szCs w:val="28"/>
        </w:rPr>
        <w:t>г. Тверь</w:t>
      </w:r>
    </w:p>
    <w:p w:rsidR="00263288" w:rsidRDefault="00263288" w:rsidP="00263288">
      <w:pPr>
        <w:jc w:val="center"/>
        <w:rPr>
          <w:sz w:val="28"/>
          <w:szCs w:val="28"/>
        </w:rPr>
      </w:pPr>
    </w:p>
    <w:p w:rsidR="00263288" w:rsidRDefault="00263288" w:rsidP="00263288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spacing w:val="-3"/>
          <w:sz w:val="28"/>
          <w:szCs w:val="28"/>
        </w:rPr>
        <w:t>постановление администрации города Твери от 30.10.2014 № 1395 «</w:t>
      </w:r>
      <w:r>
        <w:rPr>
          <w:b/>
          <w:bCs/>
          <w:sz w:val="28"/>
          <w:szCs w:val="28"/>
        </w:rPr>
        <w:t xml:space="preserve">Об утверждении муниципальной программы города Твери </w:t>
      </w:r>
    </w:p>
    <w:p w:rsidR="00263288" w:rsidRDefault="00263288" w:rsidP="00263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 и молодежной политики города Твери» на 2015-2020 годы»</w:t>
      </w:r>
    </w:p>
    <w:bookmarkEnd w:id="0"/>
    <w:p w:rsidR="00263288" w:rsidRDefault="00263288" w:rsidP="00263288">
      <w:pPr>
        <w:tabs>
          <w:tab w:val="left" w:pos="7680"/>
          <w:tab w:val="left" w:pos="8280"/>
        </w:tabs>
        <w:jc w:val="center"/>
        <w:rPr>
          <w:b/>
          <w:sz w:val="28"/>
          <w:szCs w:val="28"/>
        </w:rPr>
      </w:pPr>
    </w:p>
    <w:p w:rsidR="00263288" w:rsidRDefault="00263288" w:rsidP="00263288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2 Положения о бюджетном процессе в городе Твери, утвержденного решением Тверской городской Думы от 21.06.2011 № 179, с решением Тверской городской Думы от 2</w:t>
      </w:r>
      <w:r w:rsidR="00D40085">
        <w:rPr>
          <w:sz w:val="28"/>
          <w:szCs w:val="28"/>
        </w:rPr>
        <w:t>1.12.2018</w:t>
      </w:r>
      <w:r>
        <w:rPr>
          <w:sz w:val="28"/>
          <w:szCs w:val="28"/>
        </w:rPr>
        <w:t xml:space="preserve"> № </w:t>
      </w:r>
      <w:r w:rsidR="00D40085">
        <w:rPr>
          <w:sz w:val="28"/>
          <w:szCs w:val="28"/>
        </w:rPr>
        <w:t>307</w:t>
      </w:r>
      <w:r>
        <w:rPr>
          <w:sz w:val="28"/>
          <w:szCs w:val="28"/>
        </w:rPr>
        <w:t xml:space="preserve"> «О бюджете города Твери на 201</w:t>
      </w:r>
      <w:r w:rsidR="00D40085">
        <w:rPr>
          <w:sz w:val="28"/>
          <w:szCs w:val="28"/>
        </w:rPr>
        <w:t>9 год и на плановый период 2020-2021</w:t>
      </w:r>
      <w:r>
        <w:rPr>
          <w:sz w:val="28"/>
          <w:szCs w:val="28"/>
        </w:rPr>
        <w:t xml:space="preserve"> год</w:t>
      </w:r>
      <w:r w:rsidR="00D40085">
        <w:rPr>
          <w:sz w:val="28"/>
          <w:szCs w:val="28"/>
        </w:rPr>
        <w:t>ов</w:t>
      </w:r>
      <w:r>
        <w:rPr>
          <w:sz w:val="28"/>
          <w:szCs w:val="28"/>
        </w:rPr>
        <w:t xml:space="preserve">», согласно Порядку разработки, реализации и оценки эффективности муниципальных программ города Твери, утвержденному постановлением администрации города Твери от 30.12.2015 № 2542, </w:t>
      </w:r>
      <w:proofErr w:type="gramEnd"/>
    </w:p>
    <w:p w:rsidR="0010161C" w:rsidRDefault="0010161C" w:rsidP="00263288">
      <w:pPr>
        <w:ind w:firstLine="540"/>
        <w:jc w:val="center"/>
        <w:rPr>
          <w:sz w:val="28"/>
          <w:szCs w:val="28"/>
        </w:rPr>
      </w:pPr>
    </w:p>
    <w:p w:rsidR="0010161C" w:rsidRDefault="00263288" w:rsidP="0010161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C5009" w:rsidRDefault="00BC5009" w:rsidP="00BC5009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города Твери «Развитие физической культуры, спорта и молодежной политики города Твери» на 2015-2020 годы, утвержденную постановлением администрации города Твери от 30.10.2014 № 1395 (далее – Программа), следующие изменения:</w:t>
      </w:r>
    </w:p>
    <w:p w:rsidR="0076301A" w:rsidRPr="0076301A" w:rsidRDefault="00BC5009" w:rsidP="00BC5009">
      <w:pPr>
        <w:pStyle w:val="1"/>
        <w:ind w:left="0" w:firstLine="567"/>
        <w:jc w:val="both"/>
        <w:rPr>
          <w:sz w:val="28"/>
          <w:szCs w:val="28"/>
        </w:rPr>
      </w:pPr>
      <w:r w:rsidRPr="0076301A">
        <w:rPr>
          <w:sz w:val="28"/>
          <w:szCs w:val="28"/>
        </w:rPr>
        <w:t>1.1.</w:t>
      </w:r>
      <w:r w:rsidR="0076301A" w:rsidRPr="0076301A">
        <w:rPr>
          <w:sz w:val="28"/>
          <w:szCs w:val="28"/>
        </w:rPr>
        <w:t xml:space="preserve"> </w:t>
      </w:r>
      <w:r w:rsidR="00D8334C">
        <w:rPr>
          <w:spacing w:val="-3"/>
          <w:sz w:val="28"/>
          <w:szCs w:val="28"/>
        </w:rPr>
        <w:t>Подпункт «к</w:t>
      </w:r>
      <w:r w:rsidR="0076301A" w:rsidRPr="0076301A">
        <w:rPr>
          <w:spacing w:val="-3"/>
          <w:sz w:val="28"/>
          <w:szCs w:val="28"/>
        </w:rPr>
        <w:t xml:space="preserve">» пункта </w:t>
      </w:r>
      <w:r w:rsidR="00D8334C">
        <w:rPr>
          <w:sz w:val="28"/>
          <w:szCs w:val="28"/>
        </w:rPr>
        <w:t>3.1.2 «Мероприятия подпрограммы 1»</w:t>
      </w:r>
      <w:r w:rsidR="00D8334C" w:rsidRPr="00D8334C">
        <w:rPr>
          <w:sz w:val="28"/>
          <w:szCs w:val="28"/>
        </w:rPr>
        <w:t xml:space="preserve"> раздела III Программы</w:t>
      </w:r>
      <w:r w:rsidR="00D8334C">
        <w:rPr>
          <w:sz w:val="28"/>
          <w:szCs w:val="28"/>
        </w:rPr>
        <w:t xml:space="preserve"> </w:t>
      </w:r>
      <w:r w:rsidR="0076301A" w:rsidRPr="0076301A">
        <w:rPr>
          <w:sz w:val="28"/>
          <w:szCs w:val="28"/>
        </w:rPr>
        <w:t>изложить в следующей редакции:</w:t>
      </w:r>
    </w:p>
    <w:p w:rsidR="0076301A" w:rsidRPr="0076301A" w:rsidRDefault="0076301A" w:rsidP="0076301A">
      <w:pPr>
        <w:jc w:val="both"/>
        <w:rPr>
          <w:sz w:val="28"/>
          <w:szCs w:val="28"/>
        </w:rPr>
      </w:pPr>
      <w:r w:rsidRPr="0076301A">
        <w:rPr>
          <w:sz w:val="28"/>
          <w:szCs w:val="28"/>
        </w:rPr>
        <w:t xml:space="preserve">«к) мероприятие 3.10 </w:t>
      </w:r>
      <w:r>
        <w:rPr>
          <w:sz w:val="28"/>
          <w:szCs w:val="28"/>
        </w:rPr>
        <w:t>«</w:t>
      </w:r>
      <w:r w:rsidRPr="0076301A">
        <w:rPr>
          <w:sz w:val="28"/>
          <w:szCs w:val="28"/>
        </w:rPr>
        <w:t>Услуги спортивных школ</w:t>
      </w:r>
      <w:r>
        <w:rPr>
          <w:sz w:val="28"/>
          <w:szCs w:val="28"/>
        </w:rPr>
        <w:t>»</w:t>
      </w:r>
      <w:r w:rsidRPr="0076301A">
        <w:rPr>
          <w:sz w:val="28"/>
          <w:szCs w:val="28"/>
        </w:rPr>
        <w:t>.</w:t>
      </w:r>
    </w:p>
    <w:p w:rsidR="0076301A" w:rsidRPr="0076301A" w:rsidRDefault="0076301A" w:rsidP="0076301A">
      <w:pPr>
        <w:jc w:val="both"/>
        <w:rPr>
          <w:sz w:val="28"/>
          <w:szCs w:val="28"/>
        </w:rPr>
      </w:pPr>
      <w:proofErr w:type="gramStart"/>
      <w:r w:rsidRPr="0076301A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1</w:t>
      </w:r>
      <w:r w:rsidRPr="007630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6301A">
        <w:rPr>
          <w:sz w:val="28"/>
          <w:szCs w:val="28"/>
        </w:rPr>
        <w:t>Численность занимающихся в спортивных школах</w:t>
      </w:r>
      <w:r>
        <w:rPr>
          <w:sz w:val="28"/>
          <w:szCs w:val="28"/>
        </w:rPr>
        <w:t>»</w:t>
      </w:r>
      <w:r w:rsidRPr="0076301A">
        <w:rPr>
          <w:sz w:val="28"/>
          <w:szCs w:val="28"/>
        </w:rPr>
        <w:t>.</w:t>
      </w:r>
      <w:proofErr w:type="gramEnd"/>
    </w:p>
    <w:p w:rsidR="0076301A" w:rsidRPr="0076301A" w:rsidRDefault="0076301A" w:rsidP="0076301A">
      <w:pPr>
        <w:jc w:val="both"/>
        <w:rPr>
          <w:sz w:val="28"/>
          <w:szCs w:val="28"/>
        </w:rPr>
      </w:pPr>
      <w:r w:rsidRPr="0076301A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2</w:t>
      </w:r>
      <w:r w:rsidRPr="007630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6301A">
        <w:rPr>
          <w:sz w:val="28"/>
          <w:szCs w:val="28"/>
        </w:rPr>
        <w:t>Сохранность контингента</w:t>
      </w:r>
      <w:r>
        <w:rPr>
          <w:sz w:val="28"/>
          <w:szCs w:val="28"/>
        </w:rPr>
        <w:t>»</w:t>
      </w:r>
      <w:r w:rsidRPr="0076301A">
        <w:rPr>
          <w:sz w:val="28"/>
          <w:szCs w:val="28"/>
        </w:rPr>
        <w:t>.</w:t>
      </w:r>
    </w:p>
    <w:p w:rsidR="0076301A" w:rsidRPr="0076301A" w:rsidRDefault="0076301A" w:rsidP="0076301A">
      <w:pPr>
        <w:jc w:val="both"/>
        <w:rPr>
          <w:sz w:val="28"/>
          <w:szCs w:val="28"/>
        </w:rPr>
      </w:pPr>
      <w:r w:rsidRPr="0076301A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3</w:t>
      </w:r>
      <w:r w:rsidRPr="007630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6301A">
        <w:rPr>
          <w:sz w:val="28"/>
          <w:szCs w:val="28"/>
        </w:rPr>
        <w:t>Общий уровень укомплектованности кадрами по штатному расписанию</w:t>
      </w:r>
      <w:r>
        <w:rPr>
          <w:sz w:val="28"/>
          <w:szCs w:val="28"/>
        </w:rPr>
        <w:t>»</w:t>
      </w:r>
      <w:r w:rsidRPr="0076301A">
        <w:rPr>
          <w:sz w:val="28"/>
          <w:szCs w:val="28"/>
        </w:rPr>
        <w:t>.</w:t>
      </w:r>
    </w:p>
    <w:p w:rsidR="0076301A" w:rsidRPr="0076301A" w:rsidRDefault="0076301A" w:rsidP="0076301A">
      <w:pPr>
        <w:jc w:val="both"/>
        <w:rPr>
          <w:sz w:val="28"/>
          <w:szCs w:val="28"/>
        </w:rPr>
      </w:pPr>
      <w:r w:rsidRPr="0076301A">
        <w:rPr>
          <w:sz w:val="28"/>
          <w:szCs w:val="28"/>
        </w:rPr>
        <w:t>Мероприятие выполняется управлением по культуре, спорту и делам молодежи администрации города Твери при участии спортивных школ города Твери</w:t>
      </w:r>
      <w:proofErr w:type="gramStart"/>
      <w:r w:rsidRPr="0076301A">
        <w:rPr>
          <w:sz w:val="28"/>
          <w:szCs w:val="28"/>
        </w:rPr>
        <w:t xml:space="preserve">.». </w:t>
      </w:r>
      <w:proofErr w:type="gramEnd"/>
    </w:p>
    <w:p w:rsidR="00BC5009" w:rsidRDefault="00BC5009" w:rsidP="00BC5009">
      <w:pPr>
        <w:pStyle w:val="1"/>
        <w:ind w:left="0" w:firstLine="567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2. Приложение 1 к Программе изложить в новой редакции (приложение</w:t>
      </w:r>
      <w:r w:rsidR="00582B67">
        <w:rPr>
          <w:color w:val="000000" w:themeColor="text1"/>
          <w:spacing w:val="-3"/>
          <w:sz w:val="28"/>
          <w:szCs w:val="28"/>
        </w:rPr>
        <w:t xml:space="preserve"> 1</w:t>
      </w:r>
      <w:r>
        <w:rPr>
          <w:color w:val="000000" w:themeColor="text1"/>
          <w:spacing w:val="-3"/>
          <w:sz w:val="28"/>
          <w:szCs w:val="28"/>
        </w:rPr>
        <w:t xml:space="preserve"> к постановлению).</w:t>
      </w:r>
    </w:p>
    <w:p w:rsidR="00582B67" w:rsidRDefault="00582B67" w:rsidP="00582B67">
      <w:pPr>
        <w:pStyle w:val="1"/>
        <w:ind w:left="0" w:firstLine="567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1.3. Приложение 2 к Программе изложить в новой редакции (приложение 2 к постановлению).</w:t>
      </w:r>
    </w:p>
    <w:p w:rsidR="00263288" w:rsidRDefault="00263288" w:rsidP="0010161C">
      <w:pPr>
        <w:pStyle w:val="1"/>
        <w:ind w:left="0"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 Настоящее постановление вступает в силу со дня издания.</w:t>
      </w:r>
    </w:p>
    <w:p w:rsidR="00263288" w:rsidRDefault="00263288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и размещению на официальном сайте администрации города Твери в информационно-телекоммуникационной сети Интернет.</w:t>
      </w:r>
    </w:p>
    <w:p w:rsidR="00FD628E" w:rsidRDefault="00FD628E" w:rsidP="00647C1E">
      <w:pPr>
        <w:tabs>
          <w:tab w:val="left" w:pos="0"/>
          <w:tab w:val="left" w:pos="283"/>
          <w:tab w:val="left" w:pos="426"/>
          <w:tab w:val="left" w:pos="566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первого </w:t>
      </w:r>
      <w:r>
        <w:rPr>
          <w:sz w:val="28"/>
          <w:szCs w:val="28"/>
        </w:rPr>
        <w:t>заместителя (заместителя) Главы администрации города Твери, курирующего вопросы социальной сферы</w:t>
      </w:r>
      <w:r>
        <w:rPr>
          <w:color w:val="000000"/>
          <w:sz w:val="28"/>
          <w:szCs w:val="28"/>
        </w:rPr>
        <w:t>.</w:t>
      </w:r>
    </w:p>
    <w:p w:rsidR="00263288" w:rsidRDefault="00263288" w:rsidP="002632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EA5D6B" w:rsidRDefault="00EA5D6B" w:rsidP="002632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spacing w:val="-3"/>
          <w:sz w:val="28"/>
          <w:szCs w:val="28"/>
        </w:rPr>
      </w:pPr>
    </w:p>
    <w:p w:rsidR="000645F8" w:rsidRDefault="000645F8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  <w:r>
        <w:rPr>
          <w:sz w:val="28"/>
          <w:szCs w:val="28"/>
        </w:rPr>
        <w:tab/>
      </w:r>
    </w:p>
    <w:p w:rsidR="007B4E9B" w:rsidRDefault="00D02330" w:rsidP="00605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645F8">
        <w:rPr>
          <w:sz w:val="28"/>
          <w:szCs w:val="28"/>
        </w:rPr>
        <w:t>ы</w:t>
      </w:r>
      <w:r w:rsidRPr="00873DED">
        <w:rPr>
          <w:sz w:val="28"/>
          <w:szCs w:val="28"/>
        </w:rPr>
        <w:t xml:space="preserve"> города Твери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5D76">
        <w:rPr>
          <w:sz w:val="28"/>
          <w:szCs w:val="28"/>
        </w:rPr>
        <w:t xml:space="preserve">                      </w:t>
      </w:r>
      <w:r w:rsidR="000645F8">
        <w:rPr>
          <w:sz w:val="28"/>
          <w:szCs w:val="28"/>
        </w:rPr>
        <w:tab/>
        <w:t>А.В. Жучков</w:t>
      </w:r>
    </w:p>
    <w:sectPr w:rsidR="007B4E9B" w:rsidSect="008C6DEC">
      <w:pgSz w:w="11906" w:h="16838"/>
      <w:pgMar w:top="567" w:right="707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F4" w:rsidRDefault="004820F4" w:rsidP="00704580">
      <w:r>
        <w:separator/>
      </w:r>
    </w:p>
  </w:endnote>
  <w:endnote w:type="continuationSeparator" w:id="0">
    <w:p w:rsidR="004820F4" w:rsidRDefault="004820F4" w:rsidP="0070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F4" w:rsidRDefault="004820F4" w:rsidP="00704580">
      <w:r>
        <w:separator/>
      </w:r>
    </w:p>
  </w:footnote>
  <w:footnote w:type="continuationSeparator" w:id="0">
    <w:p w:rsidR="004820F4" w:rsidRDefault="004820F4" w:rsidP="0070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B8C"/>
    <w:multiLevelType w:val="hybridMultilevel"/>
    <w:tmpl w:val="74683742"/>
    <w:lvl w:ilvl="0" w:tplc="0BCE4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C87DDB"/>
    <w:multiLevelType w:val="multilevel"/>
    <w:tmpl w:val="DACC6C2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2">
    <w:nsid w:val="42EF0CAD"/>
    <w:multiLevelType w:val="multilevel"/>
    <w:tmpl w:val="2942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2"/>
    <w:rsid w:val="00000DEC"/>
    <w:rsid w:val="00003020"/>
    <w:rsid w:val="00004F97"/>
    <w:rsid w:val="00005152"/>
    <w:rsid w:val="000108F1"/>
    <w:rsid w:val="00014663"/>
    <w:rsid w:val="00014A5A"/>
    <w:rsid w:val="00015270"/>
    <w:rsid w:val="00016860"/>
    <w:rsid w:val="00021391"/>
    <w:rsid w:val="0002724F"/>
    <w:rsid w:val="0002737C"/>
    <w:rsid w:val="0003081F"/>
    <w:rsid w:val="00031F46"/>
    <w:rsid w:val="0003392F"/>
    <w:rsid w:val="00037738"/>
    <w:rsid w:val="0004151D"/>
    <w:rsid w:val="00056D4D"/>
    <w:rsid w:val="00061346"/>
    <w:rsid w:val="00061453"/>
    <w:rsid w:val="000622FA"/>
    <w:rsid w:val="000645F8"/>
    <w:rsid w:val="00066FA9"/>
    <w:rsid w:val="000721D2"/>
    <w:rsid w:val="00075979"/>
    <w:rsid w:val="00075BA0"/>
    <w:rsid w:val="00075D0E"/>
    <w:rsid w:val="00081DC7"/>
    <w:rsid w:val="00083B69"/>
    <w:rsid w:val="00083B8E"/>
    <w:rsid w:val="00084A0B"/>
    <w:rsid w:val="00084D9E"/>
    <w:rsid w:val="000908A8"/>
    <w:rsid w:val="00092152"/>
    <w:rsid w:val="00092F65"/>
    <w:rsid w:val="0009497D"/>
    <w:rsid w:val="00094AEE"/>
    <w:rsid w:val="00094E75"/>
    <w:rsid w:val="00095D1E"/>
    <w:rsid w:val="000A061A"/>
    <w:rsid w:val="000A1B07"/>
    <w:rsid w:val="000A1B19"/>
    <w:rsid w:val="000A2A2A"/>
    <w:rsid w:val="000A32C0"/>
    <w:rsid w:val="000B103B"/>
    <w:rsid w:val="000B2FEC"/>
    <w:rsid w:val="000B4B14"/>
    <w:rsid w:val="000B593A"/>
    <w:rsid w:val="000B6A0D"/>
    <w:rsid w:val="000B753A"/>
    <w:rsid w:val="000C0044"/>
    <w:rsid w:val="000C2E25"/>
    <w:rsid w:val="000C4A6C"/>
    <w:rsid w:val="000D1058"/>
    <w:rsid w:val="000D1570"/>
    <w:rsid w:val="000D34E8"/>
    <w:rsid w:val="000D452E"/>
    <w:rsid w:val="000D5D87"/>
    <w:rsid w:val="000D6053"/>
    <w:rsid w:val="000D7733"/>
    <w:rsid w:val="000E0F38"/>
    <w:rsid w:val="000E191C"/>
    <w:rsid w:val="000E422E"/>
    <w:rsid w:val="000E6E77"/>
    <w:rsid w:val="000E7FBD"/>
    <w:rsid w:val="000F33EF"/>
    <w:rsid w:val="0010161C"/>
    <w:rsid w:val="001018D1"/>
    <w:rsid w:val="00101D01"/>
    <w:rsid w:val="00101DA3"/>
    <w:rsid w:val="00101F58"/>
    <w:rsid w:val="00102026"/>
    <w:rsid w:val="0010287A"/>
    <w:rsid w:val="00103380"/>
    <w:rsid w:val="00114286"/>
    <w:rsid w:val="0011666B"/>
    <w:rsid w:val="00117A03"/>
    <w:rsid w:val="00124467"/>
    <w:rsid w:val="00124D37"/>
    <w:rsid w:val="00126216"/>
    <w:rsid w:val="00127C9B"/>
    <w:rsid w:val="00130686"/>
    <w:rsid w:val="001316B8"/>
    <w:rsid w:val="00143C6E"/>
    <w:rsid w:val="00143D52"/>
    <w:rsid w:val="0015290C"/>
    <w:rsid w:val="00154786"/>
    <w:rsid w:val="0015653C"/>
    <w:rsid w:val="001579C2"/>
    <w:rsid w:val="00161A18"/>
    <w:rsid w:val="00162E07"/>
    <w:rsid w:val="001661B7"/>
    <w:rsid w:val="00171FDD"/>
    <w:rsid w:val="0017361A"/>
    <w:rsid w:val="00173EDB"/>
    <w:rsid w:val="0017510B"/>
    <w:rsid w:val="0017575E"/>
    <w:rsid w:val="001828A8"/>
    <w:rsid w:val="00190D13"/>
    <w:rsid w:val="00191E0A"/>
    <w:rsid w:val="00192670"/>
    <w:rsid w:val="00194E6C"/>
    <w:rsid w:val="00196186"/>
    <w:rsid w:val="00197297"/>
    <w:rsid w:val="001A31D6"/>
    <w:rsid w:val="001A463E"/>
    <w:rsid w:val="001A470E"/>
    <w:rsid w:val="001A47A3"/>
    <w:rsid w:val="001A7BE6"/>
    <w:rsid w:val="001B0E60"/>
    <w:rsid w:val="001B525E"/>
    <w:rsid w:val="001B76EA"/>
    <w:rsid w:val="001C3751"/>
    <w:rsid w:val="001C3C7A"/>
    <w:rsid w:val="001C5BBB"/>
    <w:rsid w:val="001C6732"/>
    <w:rsid w:val="001D13CF"/>
    <w:rsid w:val="001D1819"/>
    <w:rsid w:val="001D1A90"/>
    <w:rsid w:val="001D2915"/>
    <w:rsid w:val="001D5A46"/>
    <w:rsid w:val="001D700C"/>
    <w:rsid w:val="001D7625"/>
    <w:rsid w:val="001E4B7F"/>
    <w:rsid w:val="001E65AC"/>
    <w:rsid w:val="001F1D5E"/>
    <w:rsid w:val="001F2EB9"/>
    <w:rsid w:val="001F380F"/>
    <w:rsid w:val="002017C6"/>
    <w:rsid w:val="002018A2"/>
    <w:rsid w:val="00204E56"/>
    <w:rsid w:val="00210095"/>
    <w:rsid w:val="002143B9"/>
    <w:rsid w:val="00216A3B"/>
    <w:rsid w:val="00216E72"/>
    <w:rsid w:val="0022186C"/>
    <w:rsid w:val="00225718"/>
    <w:rsid w:val="002264B1"/>
    <w:rsid w:val="00226923"/>
    <w:rsid w:val="00226C35"/>
    <w:rsid w:val="00227672"/>
    <w:rsid w:val="0023309E"/>
    <w:rsid w:val="002342DC"/>
    <w:rsid w:val="00237145"/>
    <w:rsid w:val="00241026"/>
    <w:rsid w:val="002412CB"/>
    <w:rsid w:val="00244C0F"/>
    <w:rsid w:val="00250694"/>
    <w:rsid w:val="00250A7B"/>
    <w:rsid w:val="00250B46"/>
    <w:rsid w:val="00252AB1"/>
    <w:rsid w:val="00253B1A"/>
    <w:rsid w:val="0025674D"/>
    <w:rsid w:val="002605BD"/>
    <w:rsid w:val="00260FD7"/>
    <w:rsid w:val="002621F4"/>
    <w:rsid w:val="00262524"/>
    <w:rsid w:val="00263288"/>
    <w:rsid w:val="00264CC9"/>
    <w:rsid w:val="0026590D"/>
    <w:rsid w:val="002663FE"/>
    <w:rsid w:val="002728D4"/>
    <w:rsid w:val="002728FC"/>
    <w:rsid w:val="002744AA"/>
    <w:rsid w:val="002748D7"/>
    <w:rsid w:val="0027658A"/>
    <w:rsid w:val="00276E95"/>
    <w:rsid w:val="00285D43"/>
    <w:rsid w:val="002960B7"/>
    <w:rsid w:val="002970FB"/>
    <w:rsid w:val="002A0B28"/>
    <w:rsid w:val="002A1767"/>
    <w:rsid w:val="002A1A60"/>
    <w:rsid w:val="002A24EA"/>
    <w:rsid w:val="002B07C5"/>
    <w:rsid w:val="002B17B7"/>
    <w:rsid w:val="002C1E51"/>
    <w:rsid w:val="002C2763"/>
    <w:rsid w:val="002C432F"/>
    <w:rsid w:val="002C59C8"/>
    <w:rsid w:val="002C6927"/>
    <w:rsid w:val="002D10B9"/>
    <w:rsid w:val="002D5D76"/>
    <w:rsid w:val="002D5DDC"/>
    <w:rsid w:val="002E181A"/>
    <w:rsid w:val="002E1C71"/>
    <w:rsid w:val="002E5DCD"/>
    <w:rsid w:val="002F0095"/>
    <w:rsid w:val="002F1857"/>
    <w:rsid w:val="002F383B"/>
    <w:rsid w:val="003038BC"/>
    <w:rsid w:val="003048DB"/>
    <w:rsid w:val="003053E7"/>
    <w:rsid w:val="00306956"/>
    <w:rsid w:val="0031028D"/>
    <w:rsid w:val="0031258A"/>
    <w:rsid w:val="00315298"/>
    <w:rsid w:val="00315B3F"/>
    <w:rsid w:val="0031679C"/>
    <w:rsid w:val="00317BD1"/>
    <w:rsid w:val="003213BB"/>
    <w:rsid w:val="0032636B"/>
    <w:rsid w:val="0032694F"/>
    <w:rsid w:val="0033038E"/>
    <w:rsid w:val="00332CC7"/>
    <w:rsid w:val="00332FE3"/>
    <w:rsid w:val="003345EA"/>
    <w:rsid w:val="00336820"/>
    <w:rsid w:val="00337010"/>
    <w:rsid w:val="003425F7"/>
    <w:rsid w:val="00342761"/>
    <w:rsid w:val="00342B05"/>
    <w:rsid w:val="00346916"/>
    <w:rsid w:val="00347970"/>
    <w:rsid w:val="00347F5A"/>
    <w:rsid w:val="003537FC"/>
    <w:rsid w:val="0035496B"/>
    <w:rsid w:val="00357B7B"/>
    <w:rsid w:val="00367FF4"/>
    <w:rsid w:val="003706FD"/>
    <w:rsid w:val="00374964"/>
    <w:rsid w:val="00374C06"/>
    <w:rsid w:val="00377C6E"/>
    <w:rsid w:val="003815B4"/>
    <w:rsid w:val="00381BD8"/>
    <w:rsid w:val="00382884"/>
    <w:rsid w:val="0038320E"/>
    <w:rsid w:val="00383635"/>
    <w:rsid w:val="00384C0F"/>
    <w:rsid w:val="00384F6F"/>
    <w:rsid w:val="003853D2"/>
    <w:rsid w:val="00386023"/>
    <w:rsid w:val="00392080"/>
    <w:rsid w:val="003944F5"/>
    <w:rsid w:val="00394D5E"/>
    <w:rsid w:val="003950BA"/>
    <w:rsid w:val="003A2756"/>
    <w:rsid w:val="003A4337"/>
    <w:rsid w:val="003B13E3"/>
    <w:rsid w:val="003B2F0F"/>
    <w:rsid w:val="003B3EEB"/>
    <w:rsid w:val="003B4F65"/>
    <w:rsid w:val="003B6A3E"/>
    <w:rsid w:val="003B6EF9"/>
    <w:rsid w:val="003C077F"/>
    <w:rsid w:val="003C1AE8"/>
    <w:rsid w:val="003C63DC"/>
    <w:rsid w:val="003C7A2B"/>
    <w:rsid w:val="003D1FC5"/>
    <w:rsid w:val="003D2025"/>
    <w:rsid w:val="003D229E"/>
    <w:rsid w:val="003D5EE0"/>
    <w:rsid w:val="003D7B46"/>
    <w:rsid w:val="003E3111"/>
    <w:rsid w:val="003E3E64"/>
    <w:rsid w:val="003E3F68"/>
    <w:rsid w:val="003E41EF"/>
    <w:rsid w:val="003E4571"/>
    <w:rsid w:val="003E539A"/>
    <w:rsid w:val="003E7469"/>
    <w:rsid w:val="00404A18"/>
    <w:rsid w:val="00405146"/>
    <w:rsid w:val="004104B0"/>
    <w:rsid w:val="00411550"/>
    <w:rsid w:val="00411A55"/>
    <w:rsid w:val="00412322"/>
    <w:rsid w:val="0041374F"/>
    <w:rsid w:val="00415E3B"/>
    <w:rsid w:val="00417D70"/>
    <w:rsid w:val="00422EF3"/>
    <w:rsid w:val="00422F82"/>
    <w:rsid w:val="00426525"/>
    <w:rsid w:val="00426586"/>
    <w:rsid w:val="004267DB"/>
    <w:rsid w:val="004276D7"/>
    <w:rsid w:val="00430DB0"/>
    <w:rsid w:val="00433759"/>
    <w:rsid w:val="004368E1"/>
    <w:rsid w:val="00443DA8"/>
    <w:rsid w:val="004442E7"/>
    <w:rsid w:val="00446AD8"/>
    <w:rsid w:val="00447C96"/>
    <w:rsid w:val="00451BEB"/>
    <w:rsid w:val="004541F3"/>
    <w:rsid w:val="004544AD"/>
    <w:rsid w:val="00460D54"/>
    <w:rsid w:val="00470308"/>
    <w:rsid w:val="004742EB"/>
    <w:rsid w:val="00475D24"/>
    <w:rsid w:val="00480695"/>
    <w:rsid w:val="004820F4"/>
    <w:rsid w:val="00484733"/>
    <w:rsid w:val="00484E51"/>
    <w:rsid w:val="00493C18"/>
    <w:rsid w:val="004A1F6E"/>
    <w:rsid w:val="004A5E27"/>
    <w:rsid w:val="004B1572"/>
    <w:rsid w:val="004B1698"/>
    <w:rsid w:val="004B183A"/>
    <w:rsid w:val="004B1A10"/>
    <w:rsid w:val="004B2019"/>
    <w:rsid w:val="004B5139"/>
    <w:rsid w:val="004C05E4"/>
    <w:rsid w:val="004C5345"/>
    <w:rsid w:val="004C53DF"/>
    <w:rsid w:val="004C7C29"/>
    <w:rsid w:val="004D021E"/>
    <w:rsid w:val="004D16A9"/>
    <w:rsid w:val="004D680C"/>
    <w:rsid w:val="004E3B92"/>
    <w:rsid w:val="004F116D"/>
    <w:rsid w:val="004F1B93"/>
    <w:rsid w:val="004F5C34"/>
    <w:rsid w:val="004F6316"/>
    <w:rsid w:val="004F68A6"/>
    <w:rsid w:val="00501605"/>
    <w:rsid w:val="0050267F"/>
    <w:rsid w:val="00504330"/>
    <w:rsid w:val="00504712"/>
    <w:rsid w:val="00504E64"/>
    <w:rsid w:val="00507531"/>
    <w:rsid w:val="00512142"/>
    <w:rsid w:val="005133E1"/>
    <w:rsid w:val="0052236A"/>
    <w:rsid w:val="00522F60"/>
    <w:rsid w:val="00526278"/>
    <w:rsid w:val="00532272"/>
    <w:rsid w:val="005324B1"/>
    <w:rsid w:val="0053463B"/>
    <w:rsid w:val="00534D2E"/>
    <w:rsid w:val="005379C8"/>
    <w:rsid w:val="00543ADC"/>
    <w:rsid w:val="00546EAF"/>
    <w:rsid w:val="005503F8"/>
    <w:rsid w:val="00551652"/>
    <w:rsid w:val="005528DD"/>
    <w:rsid w:val="00555D1B"/>
    <w:rsid w:val="005630B7"/>
    <w:rsid w:val="005642A3"/>
    <w:rsid w:val="00565420"/>
    <w:rsid w:val="00567DF5"/>
    <w:rsid w:val="0058056A"/>
    <w:rsid w:val="00581551"/>
    <w:rsid w:val="00582B67"/>
    <w:rsid w:val="00586599"/>
    <w:rsid w:val="005909FD"/>
    <w:rsid w:val="005966C2"/>
    <w:rsid w:val="005A4105"/>
    <w:rsid w:val="005A52FE"/>
    <w:rsid w:val="005A67BF"/>
    <w:rsid w:val="005B0771"/>
    <w:rsid w:val="005B5718"/>
    <w:rsid w:val="005C020E"/>
    <w:rsid w:val="005C2388"/>
    <w:rsid w:val="005C4A8C"/>
    <w:rsid w:val="005C7E2F"/>
    <w:rsid w:val="005D31BE"/>
    <w:rsid w:val="005D491D"/>
    <w:rsid w:val="005E2B55"/>
    <w:rsid w:val="005E2E6C"/>
    <w:rsid w:val="005E5646"/>
    <w:rsid w:val="005F114E"/>
    <w:rsid w:val="005F1A83"/>
    <w:rsid w:val="005F2982"/>
    <w:rsid w:val="005F4883"/>
    <w:rsid w:val="005F4A25"/>
    <w:rsid w:val="005F6629"/>
    <w:rsid w:val="005F741C"/>
    <w:rsid w:val="006011A6"/>
    <w:rsid w:val="00605CFB"/>
    <w:rsid w:val="0060704B"/>
    <w:rsid w:val="006071AA"/>
    <w:rsid w:val="006103E2"/>
    <w:rsid w:val="0061254E"/>
    <w:rsid w:val="00612581"/>
    <w:rsid w:val="00613562"/>
    <w:rsid w:val="00614F89"/>
    <w:rsid w:val="00615119"/>
    <w:rsid w:val="00620AE7"/>
    <w:rsid w:val="006234B9"/>
    <w:rsid w:val="00624421"/>
    <w:rsid w:val="00632515"/>
    <w:rsid w:val="0063277C"/>
    <w:rsid w:val="00632863"/>
    <w:rsid w:val="00632AA2"/>
    <w:rsid w:val="006339DA"/>
    <w:rsid w:val="00634182"/>
    <w:rsid w:val="00641074"/>
    <w:rsid w:val="006430C5"/>
    <w:rsid w:val="00644192"/>
    <w:rsid w:val="00647C1E"/>
    <w:rsid w:val="00650792"/>
    <w:rsid w:val="006553CD"/>
    <w:rsid w:val="00655C47"/>
    <w:rsid w:val="0065621A"/>
    <w:rsid w:val="00656AAD"/>
    <w:rsid w:val="006606BA"/>
    <w:rsid w:val="00664600"/>
    <w:rsid w:val="006672FA"/>
    <w:rsid w:val="00671469"/>
    <w:rsid w:val="00674AE4"/>
    <w:rsid w:val="00677230"/>
    <w:rsid w:val="00677774"/>
    <w:rsid w:val="0068046D"/>
    <w:rsid w:val="006821E7"/>
    <w:rsid w:val="00684067"/>
    <w:rsid w:val="00684391"/>
    <w:rsid w:val="006850CA"/>
    <w:rsid w:val="00685487"/>
    <w:rsid w:val="0069017F"/>
    <w:rsid w:val="00697019"/>
    <w:rsid w:val="00697323"/>
    <w:rsid w:val="0069758A"/>
    <w:rsid w:val="006A0B98"/>
    <w:rsid w:val="006A17D7"/>
    <w:rsid w:val="006B4E07"/>
    <w:rsid w:val="006C046E"/>
    <w:rsid w:val="006C0BF3"/>
    <w:rsid w:val="006C1526"/>
    <w:rsid w:val="006C59DC"/>
    <w:rsid w:val="006D27DE"/>
    <w:rsid w:val="006D340C"/>
    <w:rsid w:val="006D3A6F"/>
    <w:rsid w:val="006D471E"/>
    <w:rsid w:val="006D4F67"/>
    <w:rsid w:val="006D6A05"/>
    <w:rsid w:val="006E1114"/>
    <w:rsid w:val="006E27B2"/>
    <w:rsid w:val="006E6D02"/>
    <w:rsid w:val="006F4311"/>
    <w:rsid w:val="006F64E5"/>
    <w:rsid w:val="00700DB8"/>
    <w:rsid w:val="00704580"/>
    <w:rsid w:val="00704D76"/>
    <w:rsid w:val="007065C5"/>
    <w:rsid w:val="0071170D"/>
    <w:rsid w:val="00711760"/>
    <w:rsid w:val="00713A37"/>
    <w:rsid w:val="00715F63"/>
    <w:rsid w:val="007160F5"/>
    <w:rsid w:val="007202A2"/>
    <w:rsid w:val="007211DA"/>
    <w:rsid w:val="0072654C"/>
    <w:rsid w:val="007279A5"/>
    <w:rsid w:val="00733855"/>
    <w:rsid w:val="007348C1"/>
    <w:rsid w:val="00734CF7"/>
    <w:rsid w:val="007368A9"/>
    <w:rsid w:val="00737E0D"/>
    <w:rsid w:val="00741439"/>
    <w:rsid w:val="00744431"/>
    <w:rsid w:val="007467FC"/>
    <w:rsid w:val="007472E2"/>
    <w:rsid w:val="00747B1E"/>
    <w:rsid w:val="00750733"/>
    <w:rsid w:val="00752EE2"/>
    <w:rsid w:val="007535AD"/>
    <w:rsid w:val="0075365E"/>
    <w:rsid w:val="00754B43"/>
    <w:rsid w:val="007567B2"/>
    <w:rsid w:val="00756D9C"/>
    <w:rsid w:val="007623DE"/>
    <w:rsid w:val="0076301A"/>
    <w:rsid w:val="00766B5B"/>
    <w:rsid w:val="00767117"/>
    <w:rsid w:val="007716A1"/>
    <w:rsid w:val="00777BDC"/>
    <w:rsid w:val="00785C8C"/>
    <w:rsid w:val="00787A25"/>
    <w:rsid w:val="00791934"/>
    <w:rsid w:val="00794293"/>
    <w:rsid w:val="00794D15"/>
    <w:rsid w:val="007957C7"/>
    <w:rsid w:val="007972A7"/>
    <w:rsid w:val="00797F18"/>
    <w:rsid w:val="007A063F"/>
    <w:rsid w:val="007A3290"/>
    <w:rsid w:val="007A4AE4"/>
    <w:rsid w:val="007A766C"/>
    <w:rsid w:val="007A7A75"/>
    <w:rsid w:val="007B0E71"/>
    <w:rsid w:val="007B1D37"/>
    <w:rsid w:val="007B4E9B"/>
    <w:rsid w:val="007B5022"/>
    <w:rsid w:val="007C5C60"/>
    <w:rsid w:val="007C6630"/>
    <w:rsid w:val="007C6E4A"/>
    <w:rsid w:val="007D77AF"/>
    <w:rsid w:val="007D7A30"/>
    <w:rsid w:val="007D7BAF"/>
    <w:rsid w:val="007E476F"/>
    <w:rsid w:val="007E59B2"/>
    <w:rsid w:val="007E5D57"/>
    <w:rsid w:val="007E7983"/>
    <w:rsid w:val="007E7B2B"/>
    <w:rsid w:val="007E7D99"/>
    <w:rsid w:val="007F010D"/>
    <w:rsid w:val="007F180C"/>
    <w:rsid w:val="007F1D0F"/>
    <w:rsid w:val="007F22CC"/>
    <w:rsid w:val="0080285A"/>
    <w:rsid w:val="00804523"/>
    <w:rsid w:val="00804B1B"/>
    <w:rsid w:val="008057CC"/>
    <w:rsid w:val="00806A6C"/>
    <w:rsid w:val="0080740A"/>
    <w:rsid w:val="00810491"/>
    <w:rsid w:val="00814DED"/>
    <w:rsid w:val="008175EE"/>
    <w:rsid w:val="00820A91"/>
    <w:rsid w:val="0082258C"/>
    <w:rsid w:val="008231BA"/>
    <w:rsid w:val="00825ADD"/>
    <w:rsid w:val="00826654"/>
    <w:rsid w:val="008342EC"/>
    <w:rsid w:val="00840238"/>
    <w:rsid w:val="00840BCA"/>
    <w:rsid w:val="008415FF"/>
    <w:rsid w:val="008417D3"/>
    <w:rsid w:val="00850969"/>
    <w:rsid w:val="00853B00"/>
    <w:rsid w:val="00862F22"/>
    <w:rsid w:val="008648E8"/>
    <w:rsid w:val="00864E2B"/>
    <w:rsid w:val="0086587E"/>
    <w:rsid w:val="0086733B"/>
    <w:rsid w:val="00867709"/>
    <w:rsid w:val="00870D45"/>
    <w:rsid w:val="0087215B"/>
    <w:rsid w:val="008739FE"/>
    <w:rsid w:val="00874989"/>
    <w:rsid w:val="0087536E"/>
    <w:rsid w:val="00877F74"/>
    <w:rsid w:val="00877F9B"/>
    <w:rsid w:val="00881329"/>
    <w:rsid w:val="00881951"/>
    <w:rsid w:val="00884345"/>
    <w:rsid w:val="00885B7E"/>
    <w:rsid w:val="00890F29"/>
    <w:rsid w:val="0089677A"/>
    <w:rsid w:val="00897983"/>
    <w:rsid w:val="008A46F9"/>
    <w:rsid w:val="008A6558"/>
    <w:rsid w:val="008B0E53"/>
    <w:rsid w:val="008B23F5"/>
    <w:rsid w:val="008B2DEE"/>
    <w:rsid w:val="008B5C9B"/>
    <w:rsid w:val="008C5135"/>
    <w:rsid w:val="008C53C3"/>
    <w:rsid w:val="008C6B59"/>
    <w:rsid w:val="008C6DEC"/>
    <w:rsid w:val="008D061A"/>
    <w:rsid w:val="008D5286"/>
    <w:rsid w:val="008D6541"/>
    <w:rsid w:val="008E3892"/>
    <w:rsid w:val="008E3C07"/>
    <w:rsid w:val="008E5158"/>
    <w:rsid w:val="008F255A"/>
    <w:rsid w:val="008F30FA"/>
    <w:rsid w:val="008F3BF3"/>
    <w:rsid w:val="008F7AD1"/>
    <w:rsid w:val="008F7DC5"/>
    <w:rsid w:val="009021A0"/>
    <w:rsid w:val="00904A83"/>
    <w:rsid w:val="00906396"/>
    <w:rsid w:val="00912267"/>
    <w:rsid w:val="00920DC6"/>
    <w:rsid w:val="00920E57"/>
    <w:rsid w:val="00923D46"/>
    <w:rsid w:val="009241CA"/>
    <w:rsid w:val="009247CD"/>
    <w:rsid w:val="0092526A"/>
    <w:rsid w:val="009318CB"/>
    <w:rsid w:val="00937AC1"/>
    <w:rsid w:val="00941AC5"/>
    <w:rsid w:val="00944096"/>
    <w:rsid w:val="009446AF"/>
    <w:rsid w:val="009473C5"/>
    <w:rsid w:val="00955CBB"/>
    <w:rsid w:val="00957B40"/>
    <w:rsid w:val="00961B79"/>
    <w:rsid w:val="0096279D"/>
    <w:rsid w:val="00963588"/>
    <w:rsid w:val="00963FE2"/>
    <w:rsid w:val="00964002"/>
    <w:rsid w:val="009666B5"/>
    <w:rsid w:val="00966A0F"/>
    <w:rsid w:val="00967E43"/>
    <w:rsid w:val="00971E71"/>
    <w:rsid w:val="00972797"/>
    <w:rsid w:val="00976929"/>
    <w:rsid w:val="00984456"/>
    <w:rsid w:val="00992241"/>
    <w:rsid w:val="00992386"/>
    <w:rsid w:val="009A1EE6"/>
    <w:rsid w:val="009A2195"/>
    <w:rsid w:val="009A4AB7"/>
    <w:rsid w:val="009B6E9D"/>
    <w:rsid w:val="009B7CF1"/>
    <w:rsid w:val="009C1B39"/>
    <w:rsid w:val="009C36F6"/>
    <w:rsid w:val="009D24D1"/>
    <w:rsid w:val="009E04BA"/>
    <w:rsid w:val="009E31BC"/>
    <w:rsid w:val="009E45FC"/>
    <w:rsid w:val="009E4983"/>
    <w:rsid w:val="009E59A6"/>
    <w:rsid w:val="009F0E3E"/>
    <w:rsid w:val="009F12A8"/>
    <w:rsid w:val="009F165A"/>
    <w:rsid w:val="009F1B14"/>
    <w:rsid w:val="009F1FDA"/>
    <w:rsid w:val="009F26A9"/>
    <w:rsid w:val="009F3597"/>
    <w:rsid w:val="00A01AEB"/>
    <w:rsid w:val="00A01B4E"/>
    <w:rsid w:val="00A03809"/>
    <w:rsid w:val="00A039F6"/>
    <w:rsid w:val="00A05735"/>
    <w:rsid w:val="00A11202"/>
    <w:rsid w:val="00A112CE"/>
    <w:rsid w:val="00A113AC"/>
    <w:rsid w:val="00A11C9A"/>
    <w:rsid w:val="00A134BD"/>
    <w:rsid w:val="00A148FD"/>
    <w:rsid w:val="00A1536F"/>
    <w:rsid w:val="00A16077"/>
    <w:rsid w:val="00A16ED4"/>
    <w:rsid w:val="00A202A6"/>
    <w:rsid w:val="00A24008"/>
    <w:rsid w:val="00A30762"/>
    <w:rsid w:val="00A3133D"/>
    <w:rsid w:val="00A36AB8"/>
    <w:rsid w:val="00A4044F"/>
    <w:rsid w:val="00A42613"/>
    <w:rsid w:val="00A42B8D"/>
    <w:rsid w:val="00A445E7"/>
    <w:rsid w:val="00A4569B"/>
    <w:rsid w:val="00A467CE"/>
    <w:rsid w:val="00A51349"/>
    <w:rsid w:val="00A543DE"/>
    <w:rsid w:val="00A62B93"/>
    <w:rsid w:val="00A63D7F"/>
    <w:rsid w:val="00A64EE7"/>
    <w:rsid w:val="00A66AC9"/>
    <w:rsid w:val="00A7604C"/>
    <w:rsid w:val="00A80004"/>
    <w:rsid w:val="00A8269C"/>
    <w:rsid w:val="00A82A44"/>
    <w:rsid w:val="00A82A68"/>
    <w:rsid w:val="00A85995"/>
    <w:rsid w:val="00A868A7"/>
    <w:rsid w:val="00A9184B"/>
    <w:rsid w:val="00A91EBF"/>
    <w:rsid w:val="00A93CE5"/>
    <w:rsid w:val="00A93D12"/>
    <w:rsid w:val="00A96DEB"/>
    <w:rsid w:val="00AA19E6"/>
    <w:rsid w:val="00AA4A0E"/>
    <w:rsid w:val="00AB0B1A"/>
    <w:rsid w:val="00AB1B47"/>
    <w:rsid w:val="00AC3821"/>
    <w:rsid w:val="00AD0ADC"/>
    <w:rsid w:val="00AD172E"/>
    <w:rsid w:val="00AD1A28"/>
    <w:rsid w:val="00AD3551"/>
    <w:rsid w:val="00AE068F"/>
    <w:rsid w:val="00AE143A"/>
    <w:rsid w:val="00AE2B4A"/>
    <w:rsid w:val="00AE5586"/>
    <w:rsid w:val="00AE7C84"/>
    <w:rsid w:val="00AF0B61"/>
    <w:rsid w:val="00AF2991"/>
    <w:rsid w:val="00AF60A3"/>
    <w:rsid w:val="00B00DF6"/>
    <w:rsid w:val="00B0499F"/>
    <w:rsid w:val="00B04BCD"/>
    <w:rsid w:val="00B135BA"/>
    <w:rsid w:val="00B15742"/>
    <w:rsid w:val="00B2366D"/>
    <w:rsid w:val="00B25504"/>
    <w:rsid w:val="00B26708"/>
    <w:rsid w:val="00B308EF"/>
    <w:rsid w:val="00B32073"/>
    <w:rsid w:val="00B33BEF"/>
    <w:rsid w:val="00B3653C"/>
    <w:rsid w:val="00B366C1"/>
    <w:rsid w:val="00B37D56"/>
    <w:rsid w:val="00B400BD"/>
    <w:rsid w:val="00B403D4"/>
    <w:rsid w:val="00B424D5"/>
    <w:rsid w:val="00B52118"/>
    <w:rsid w:val="00B578DC"/>
    <w:rsid w:val="00B57AFA"/>
    <w:rsid w:val="00B62B60"/>
    <w:rsid w:val="00B64E39"/>
    <w:rsid w:val="00B652FC"/>
    <w:rsid w:val="00B666FA"/>
    <w:rsid w:val="00B70060"/>
    <w:rsid w:val="00B7237E"/>
    <w:rsid w:val="00B75682"/>
    <w:rsid w:val="00B75D18"/>
    <w:rsid w:val="00B77813"/>
    <w:rsid w:val="00B77BAF"/>
    <w:rsid w:val="00B820B5"/>
    <w:rsid w:val="00B865E6"/>
    <w:rsid w:val="00B86B34"/>
    <w:rsid w:val="00B901A7"/>
    <w:rsid w:val="00B91581"/>
    <w:rsid w:val="00B94587"/>
    <w:rsid w:val="00B94A8A"/>
    <w:rsid w:val="00B972AA"/>
    <w:rsid w:val="00BA3029"/>
    <w:rsid w:val="00BA43CD"/>
    <w:rsid w:val="00BB2EA2"/>
    <w:rsid w:val="00BB32B4"/>
    <w:rsid w:val="00BB3858"/>
    <w:rsid w:val="00BB73EE"/>
    <w:rsid w:val="00BB7DF4"/>
    <w:rsid w:val="00BC35A6"/>
    <w:rsid w:val="00BC4C46"/>
    <w:rsid w:val="00BC5009"/>
    <w:rsid w:val="00BC5BFB"/>
    <w:rsid w:val="00BC65A5"/>
    <w:rsid w:val="00BC7D11"/>
    <w:rsid w:val="00BD15AB"/>
    <w:rsid w:val="00BD54B3"/>
    <w:rsid w:val="00BD727F"/>
    <w:rsid w:val="00BD741C"/>
    <w:rsid w:val="00BD7701"/>
    <w:rsid w:val="00BD7720"/>
    <w:rsid w:val="00BE3DCA"/>
    <w:rsid w:val="00BE4F8B"/>
    <w:rsid w:val="00BE6EAD"/>
    <w:rsid w:val="00BF1040"/>
    <w:rsid w:val="00BF1105"/>
    <w:rsid w:val="00BF309B"/>
    <w:rsid w:val="00BF367D"/>
    <w:rsid w:val="00BF4953"/>
    <w:rsid w:val="00BF5B77"/>
    <w:rsid w:val="00BF5EBF"/>
    <w:rsid w:val="00BF71F8"/>
    <w:rsid w:val="00C01988"/>
    <w:rsid w:val="00C048CE"/>
    <w:rsid w:val="00C06337"/>
    <w:rsid w:val="00C07F54"/>
    <w:rsid w:val="00C10B79"/>
    <w:rsid w:val="00C12394"/>
    <w:rsid w:val="00C12E0D"/>
    <w:rsid w:val="00C14C7C"/>
    <w:rsid w:val="00C152AC"/>
    <w:rsid w:val="00C153A5"/>
    <w:rsid w:val="00C219D3"/>
    <w:rsid w:val="00C235B2"/>
    <w:rsid w:val="00C238BF"/>
    <w:rsid w:val="00C243BF"/>
    <w:rsid w:val="00C31A69"/>
    <w:rsid w:val="00C31EDA"/>
    <w:rsid w:val="00C36D6F"/>
    <w:rsid w:val="00C42FB4"/>
    <w:rsid w:val="00C47BF5"/>
    <w:rsid w:val="00C51A46"/>
    <w:rsid w:val="00C52F6D"/>
    <w:rsid w:val="00C605FE"/>
    <w:rsid w:val="00C6079A"/>
    <w:rsid w:val="00C65533"/>
    <w:rsid w:val="00C7771A"/>
    <w:rsid w:val="00C83C28"/>
    <w:rsid w:val="00C871C0"/>
    <w:rsid w:val="00C90278"/>
    <w:rsid w:val="00C90DE7"/>
    <w:rsid w:val="00C914E5"/>
    <w:rsid w:val="00C955E2"/>
    <w:rsid w:val="00CA3E08"/>
    <w:rsid w:val="00CA5A30"/>
    <w:rsid w:val="00CA65EF"/>
    <w:rsid w:val="00CB4D00"/>
    <w:rsid w:val="00CB4F0A"/>
    <w:rsid w:val="00CB671E"/>
    <w:rsid w:val="00CB797D"/>
    <w:rsid w:val="00CC0180"/>
    <w:rsid w:val="00CC65C0"/>
    <w:rsid w:val="00CC759F"/>
    <w:rsid w:val="00CD56E7"/>
    <w:rsid w:val="00CD6018"/>
    <w:rsid w:val="00CD6CF6"/>
    <w:rsid w:val="00CE01BE"/>
    <w:rsid w:val="00CE1264"/>
    <w:rsid w:val="00CE1378"/>
    <w:rsid w:val="00CE28EA"/>
    <w:rsid w:val="00CE3723"/>
    <w:rsid w:val="00CE4025"/>
    <w:rsid w:val="00CE58B5"/>
    <w:rsid w:val="00CE6945"/>
    <w:rsid w:val="00CF05EE"/>
    <w:rsid w:val="00CF15AB"/>
    <w:rsid w:val="00CF4A58"/>
    <w:rsid w:val="00CF6416"/>
    <w:rsid w:val="00D02330"/>
    <w:rsid w:val="00D02435"/>
    <w:rsid w:val="00D067F9"/>
    <w:rsid w:val="00D07819"/>
    <w:rsid w:val="00D1366D"/>
    <w:rsid w:val="00D1747A"/>
    <w:rsid w:val="00D174E2"/>
    <w:rsid w:val="00D21005"/>
    <w:rsid w:val="00D261B0"/>
    <w:rsid w:val="00D302C2"/>
    <w:rsid w:val="00D35286"/>
    <w:rsid w:val="00D37730"/>
    <w:rsid w:val="00D40085"/>
    <w:rsid w:val="00D419AC"/>
    <w:rsid w:val="00D435ED"/>
    <w:rsid w:val="00D44729"/>
    <w:rsid w:val="00D45030"/>
    <w:rsid w:val="00D50E00"/>
    <w:rsid w:val="00D544BE"/>
    <w:rsid w:val="00D54D28"/>
    <w:rsid w:val="00D552DB"/>
    <w:rsid w:val="00D558E7"/>
    <w:rsid w:val="00D60A23"/>
    <w:rsid w:val="00D64298"/>
    <w:rsid w:val="00D656B6"/>
    <w:rsid w:val="00D66ACA"/>
    <w:rsid w:val="00D66B2B"/>
    <w:rsid w:val="00D67061"/>
    <w:rsid w:val="00D70CF9"/>
    <w:rsid w:val="00D73D70"/>
    <w:rsid w:val="00D75B75"/>
    <w:rsid w:val="00D7691D"/>
    <w:rsid w:val="00D77A18"/>
    <w:rsid w:val="00D81E42"/>
    <w:rsid w:val="00D8334C"/>
    <w:rsid w:val="00D8452D"/>
    <w:rsid w:val="00D86656"/>
    <w:rsid w:val="00D8682B"/>
    <w:rsid w:val="00D86A16"/>
    <w:rsid w:val="00D90F8E"/>
    <w:rsid w:val="00D9230B"/>
    <w:rsid w:val="00DA1487"/>
    <w:rsid w:val="00DA28DF"/>
    <w:rsid w:val="00DA307F"/>
    <w:rsid w:val="00DA313F"/>
    <w:rsid w:val="00DA4653"/>
    <w:rsid w:val="00DA6E57"/>
    <w:rsid w:val="00DB5873"/>
    <w:rsid w:val="00DB648A"/>
    <w:rsid w:val="00DC2949"/>
    <w:rsid w:val="00DC5A5D"/>
    <w:rsid w:val="00DC5CF2"/>
    <w:rsid w:val="00DC6426"/>
    <w:rsid w:val="00DC7E99"/>
    <w:rsid w:val="00DE177F"/>
    <w:rsid w:val="00DE5043"/>
    <w:rsid w:val="00DE5446"/>
    <w:rsid w:val="00DE5D62"/>
    <w:rsid w:val="00DE7B68"/>
    <w:rsid w:val="00DE7C50"/>
    <w:rsid w:val="00DF032A"/>
    <w:rsid w:val="00DF537A"/>
    <w:rsid w:val="00DF54DF"/>
    <w:rsid w:val="00DF5513"/>
    <w:rsid w:val="00DF74B8"/>
    <w:rsid w:val="00E01A60"/>
    <w:rsid w:val="00E0290A"/>
    <w:rsid w:val="00E02E03"/>
    <w:rsid w:val="00E07C5A"/>
    <w:rsid w:val="00E14B36"/>
    <w:rsid w:val="00E160DA"/>
    <w:rsid w:val="00E20656"/>
    <w:rsid w:val="00E206C6"/>
    <w:rsid w:val="00E23A72"/>
    <w:rsid w:val="00E248AD"/>
    <w:rsid w:val="00E24AA1"/>
    <w:rsid w:val="00E270E4"/>
    <w:rsid w:val="00E27B22"/>
    <w:rsid w:val="00E31D0F"/>
    <w:rsid w:val="00E33450"/>
    <w:rsid w:val="00E45F4D"/>
    <w:rsid w:val="00E522F9"/>
    <w:rsid w:val="00E63FEE"/>
    <w:rsid w:val="00E7332E"/>
    <w:rsid w:val="00E73CF2"/>
    <w:rsid w:val="00E73E15"/>
    <w:rsid w:val="00E75C77"/>
    <w:rsid w:val="00E761AF"/>
    <w:rsid w:val="00E76C69"/>
    <w:rsid w:val="00E77D1A"/>
    <w:rsid w:val="00E86372"/>
    <w:rsid w:val="00E86819"/>
    <w:rsid w:val="00E868F5"/>
    <w:rsid w:val="00E90B6E"/>
    <w:rsid w:val="00E92E90"/>
    <w:rsid w:val="00E95214"/>
    <w:rsid w:val="00E95FDD"/>
    <w:rsid w:val="00EA0759"/>
    <w:rsid w:val="00EA3AB5"/>
    <w:rsid w:val="00EA5D6B"/>
    <w:rsid w:val="00EA788C"/>
    <w:rsid w:val="00EB0764"/>
    <w:rsid w:val="00EB0A49"/>
    <w:rsid w:val="00EB3254"/>
    <w:rsid w:val="00EC4139"/>
    <w:rsid w:val="00EC4770"/>
    <w:rsid w:val="00EC5C5F"/>
    <w:rsid w:val="00ED07BF"/>
    <w:rsid w:val="00ED0BEE"/>
    <w:rsid w:val="00ED35A4"/>
    <w:rsid w:val="00ED5AA3"/>
    <w:rsid w:val="00ED5B8F"/>
    <w:rsid w:val="00EE420A"/>
    <w:rsid w:val="00EE516F"/>
    <w:rsid w:val="00F02D32"/>
    <w:rsid w:val="00F05183"/>
    <w:rsid w:val="00F05E05"/>
    <w:rsid w:val="00F12312"/>
    <w:rsid w:val="00F1382F"/>
    <w:rsid w:val="00F15FF7"/>
    <w:rsid w:val="00F206B8"/>
    <w:rsid w:val="00F21061"/>
    <w:rsid w:val="00F2184E"/>
    <w:rsid w:val="00F225AF"/>
    <w:rsid w:val="00F2563D"/>
    <w:rsid w:val="00F27E95"/>
    <w:rsid w:val="00F330A9"/>
    <w:rsid w:val="00F34C00"/>
    <w:rsid w:val="00F36CEE"/>
    <w:rsid w:val="00F407E4"/>
    <w:rsid w:val="00F41A02"/>
    <w:rsid w:val="00F4288D"/>
    <w:rsid w:val="00F44054"/>
    <w:rsid w:val="00F50F5C"/>
    <w:rsid w:val="00F52093"/>
    <w:rsid w:val="00F53C58"/>
    <w:rsid w:val="00F54031"/>
    <w:rsid w:val="00F543DB"/>
    <w:rsid w:val="00F57FA7"/>
    <w:rsid w:val="00F605D3"/>
    <w:rsid w:val="00F61797"/>
    <w:rsid w:val="00F629F9"/>
    <w:rsid w:val="00F63086"/>
    <w:rsid w:val="00F73CC8"/>
    <w:rsid w:val="00F74BDD"/>
    <w:rsid w:val="00F75B21"/>
    <w:rsid w:val="00F779DA"/>
    <w:rsid w:val="00F812A8"/>
    <w:rsid w:val="00F8322D"/>
    <w:rsid w:val="00F8389A"/>
    <w:rsid w:val="00F838A5"/>
    <w:rsid w:val="00F8391E"/>
    <w:rsid w:val="00F846B8"/>
    <w:rsid w:val="00F8494C"/>
    <w:rsid w:val="00F84EE5"/>
    <w:rsid w:val="00F9050C"/>
    <w:rsid w:val="00F90C58"/>
    <w:rsid w:val="00F90D6D"/>
    <w:rsid w:val="00F920C1"/>
    <w:rsid w:val="00FA2BF2"/>
    <w:rsid w:val="00FA2C6A"/>
    <w:rsid w:val="00FA45A8"/>
    <w:rsid w:val="00FA4DA2"/>
    <w:rsid w:val="00FA56AD"/>
    <w:rsid w:val="00FB36AD"/>
    <w:rsid w:val="00FB3E33"/>
    <w:rsid w:val="00FB7DC7"/>
    <w:rsid w:val="00FC3442"/>
    <w:rsid w:val="00FC6742"/>
    <w:rsid w:val="00FC7517"/>
    <w:rsid w:val="00FC7DE1"/>
    <w:rsid w:val="00FD013C"/>
    <w:rsid w:val="00FD0354"/>
    <w:rsid w:val="00FD40A1"/>
    <w:rsid w:val="00FD628E"/>
    <w:rsid w:val="00FE155D"/>
    <w:rsid w:val="00FE2B75"/>
    <w:rsid w:val="00FE46CE"/>
    <w:rsid w:val="00FE4FE7"/>
    <w:rsid w:val="00FE65F0"/>
    <w:rsid w:val="00FF2BBF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103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6103E2"/>
    <w:pPr>
      <w:ind w:left="720"/>
    </w:pPr>
  </w:style>
  <w:style w:type="paragraph" w:styleId="a4">
    <w:name w:val="Balloon Text"/>
    <w:basedOn w:val="a"/>
    <w:link w:val="a5"/>
    <w:uiPriority w:val="99"/>
    <w:semiHidden/>
    <w:rsid w:val="00182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828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2400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locked/>
    <w:rsid w:val="00BF30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BF309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BF309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4B1A1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E6945"/>
    <w:rPr>
      <w:color w:val="0000FF"/>
      <w:u w:val="single"/>
    </w:rPr>
  </w:style>
  <w:style w:type="paragraph" w:customStyle="1" w:styleId="ConsPlusNonformat">
    <w:name w:val="ConsPlusNonformat"/>
    <w:rsid w:val="0064107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580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7045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580"/>
    <w:rPr>
      <w:rFonts w:ascii="Times New Roman" w:hAnsi="Times New Roman"/>
    </w:rPr>
  </w:style>
  <w:style w:type="paragraph" w:customStyle="1" w:styleId="ConsPlusNormal">
    <w:name w:val="ConsPlusNormal"/>
    <w:uiPriority w:val="99"/>
    <w:rsid w:val="00F73CC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basedOn w:val="a"/>
    <w:rsid w:val="003B6E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301A"/>
    <w:rPr>
      <w:rFonts w:cs="Times New Roman"/>
      <w:color w:val="106BBE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76301A"/>
    <w:pPr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D123-A154-41B5-A29A-580D135A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Ким Екатерина Игоревна</cp:lastModifiedBy>
  <cp:revision>3</cp:revision>
  <cp:lastPrinted>2019-01-22T06:21:00Z</cp:lastPrinted>
  <dcterms:created xsi:type="dcterms:W3CDTF">2019-01-31T14:59:00Z</dcterms:created>
  <dcterms:modified xsi:type="dcterms:W3CDTF">2019-01-31T15:00:00Z</dcterms:modified>
</cp:coreProperties>
</file>